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Георги Георги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Екатерина Демк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8.10.2015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Виктория Денков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18.5.2018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